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148A8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48A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D6033">
        <w:rPr>
          <w:rFonts w:ascii="Times New Roman" w:hAnsi="Times New Roman" w:cs="Times New Roman"/>
          <w:sz w:val="24"/>
          <w:szCs w:val="24"/>
        </w:rPr>
        <w:t>.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148A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D6033">
        <w:rPr>
          <w:rFonts w:ascii="Times New Roman" w:hAnsi="Times New Roman" w:cs="Times New Roman"/>
          <w:sz w:val="24"/>
          <w:szCs w:val="24"/>
        </w:rPr>
        <w:t>.10</w:t>
      </w:r>
      <w:r w:rsidRPr="00AD33CF">
        <w:rPr>
          <w:rFonts w:ascii="Times New Roman" w:hAnsi="Times New Roman" w:cs="Times New Roman"/>
          <w:sz w:val="24"/>
          <w:szCs w:val="24"/>
        </w:rPr>
        <w:t>.2015г., от 1</w:t>
      </w:r>
      <w:r w:rsidR="008148A8">
        <w:rPr>
          <w:rFonts w:ascii="Times New Roman" w:hAnsi="Times New Roman" w:cs="Times New Roman"/>
          <w:sz w:val="24"/>
          <w:szCs w:val="24"/>
        </w:rPr>
        <w:t>5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2441F5" w:rsidRPr="00AD33CF" w:rsidRDefault="002441F5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741CD" w:rsidRPr="009741CD" w:rsidRDefault="009741CD" w:rsidP="009741CD">
      <w:pPr>
        <w:pStyle w:val="NormalWeb"/>
        <w:numPr>
          <w:ilvl w:val="0"/>
          <w:numId w:val="25"/>
        </w:numPr>
        <w:jc w:val="both"/>
        <w:rPr>
          <w:color w:val="333333"/>
        </w:rPr>
      </w:pPr>
      <w:r w:rsidRPr="009741CD">
        <w:rPr>
          <w:color w:val="333333"/>
        </w:rPr>
        <w:t>Регистрация на допълнителен ЗАСТЪПНИК към вече регистрирани такива с Решение № 92 от 23 октомври 2015г. на ОИК Перущица и замяна на ЗАСТЪПНИЦИ за кандидатската листа на партия НОВА АЛТЕРНАТИВА, регистрирана за участие в местни избори на 25.10.2015г. в Община Перущица.</w:t>
      </w:r>
    </w:p>
    <w:p w:rsidR="009741CD" w:rsidRPr="009741CD" w:rsidRDefault="009741CD" w:rsidP="009741CD">
      <w:pPr>
        <w:pStyle w:val="NormalWeb"/>
        <w:numPr>
          <w:ilvl w:val="0"/>
          <w:numId w:val="25"/>
        </w:numPr>
        <w:jc w:val="both"/>
        <w:rPr>
          <w:color w:val="333333"/>
        </w:rPr>
      </w:pPr>
      <w:r w:rsidRPr="009741CD">
        <w:rPr>
          <w:color w:val="333333"/>
        </w:rPr>
        <w:t>Одобряване на графични файлове на образци на бюлетини, в съответствие на Решение № 2260-МИ от 18.09.2015г, изменено и допълнено от Решение № 2363-МИ от 26.09.2015г за осъществяване на контрол от ЦИК и ОИК при отпечатването на хартиените бюлетини при произвеждане на втори тур на изборите за кмет на Община.</w:t>
      </w:r>
    </w:p>
    <w:p w:rsidR="009741CD" w:rsidRPr="009741CD" w:rsidRDefault="009741CD" w:rsidP="009741CD">
      <w:pPr>
        <w:pStyle w:val="NormalWeb"/>
        <w:numPr>
          <w:ilvl w:val="0"/>
          <w:numId w:val="25"/>
        </w:numPr>
        <w:jc w:val="both"/>
        <w:rPr>
          <w:color w:val="333333"/>
        </w:rPr>
      </w:pPr>
      <w:r w:rsidRPr="009741CD">
        <w:rPr>
          <w:color w:val="333333"/>
        </w:rPr>
        <w:t>Определяне на член от Общинска избирателна комисия - Перущица, който съвместно с общинската администрация да снабдява секционните избирателни комисии на територията на община Перущица с избирателни кутии, бюлетини за гласуване, избирателни списъци, печати, формуляри на протоколи, списъци, чернови и други материали и да контролира тяхното съхранение, разпределение по секции и транспортиране.</w:t>
      </w:r>
    </w:p>
    <w:p w:rsidR="009741CD" w:rsidRPr="009741CD" w:rsidRDefault="009741CD" w:rsidP="009741CD">
      <w:pPr>
        <w:pStyle w:val="NormalWeb"/>
        <w:numPr>
          <w:ilvl w:val="0"/>
          <w:numId w:val="25"/>
        </w:numPr>
        <w:jc w:val="both"/>
        <w:rPr>
          <w:color w:val="333333"/>
        </w:rPr>
      </w:pPr>
      <w:r w:rsidRPr="009741CD">
        <w:rPr>
          <w:color w:val="333333"/>
        </w:rPr>
        <w:t>Обмен на информация между членовете на СИК и ОИК на 1 ноември 2015 г.</w:t>
      </w:r>
    </w:p>
    <w:p w:rsidR="009741CD" w:rsidRPr="009741CD" w:rsidRDefault="009741CD" w:rsidP="009741CD">
      <w:pPr>
        <w:pStyle w:val="NormalWeb"/>
        <w:numPr>
          <w:ilvl w:val="0"/>
          <w:numId w:val="25"/>
        </w:numPr>
        <w:jc w:val="both"/>
        <w:rPr>
          <w:color w:val="333333"/>
        </w:rPr>
      </w:pPr>
      <w:r w:rsidRPr="009741CD">
        <w:rPr>
          <w:color w:val="333333"/>
        </w:rPr>
        <w:t>Определяне на член на ОИК Перущица, който да подписва разпечатките от Изчислителния пункт с данните от протоколите на СИК.</w:t>
      </w:r>
    </w:p>
    <w:p w:rsidR="00B12D65" w:rsidRPr="009E2114" w:rsidRDefault="00B12D65" w:rsidP="009E2114"/>
    <w:p w:rsidR="00871CB1" w:rsidRPr="00871CB1" w:rsidRDefault="00871CB1" w:rsidP="00871CB1">
      <w:pPr>
        <w:pStyle w:val="ListParagraph"/>
      </w:pPr>
    </w:p>
    <w:p w:rsidR="00E82DBF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5EDA" w:rsidRPr="00A62AA1">
        <w:rPr>
          <w:rFonts w:ascii="Times New Roman" w:hAnsi="Times New Roman" w:cs="Times New Roman"/>
          <w:sz w:val="24"/>
          <w:szCs w:val="24"/>
        </w:rPr>
        <w:t>редседател;</w:t>
      </w:r>
    </w:p>
    <w:p w:rsidR="00E82DBF" w:rsidRPr="00A62AA1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Баков – зам. </w:t>
      </w:r>
      <w:r w:rsidR="009344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93442A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 xml:space="preserve">Елена Данева – </w:t>
      </w:r>
      <w:r w:rsidR="00E82DBF">
        <w:rPr>
          <w:rFonts w:ascii="Times New Roman" w:hAnsi="Times New Roman" w:cs="Times New Roman"/>
          <w:sz w:val="24"/>
          <w:szCs w:val="24"/>
        </w:rPr>
        <w:t>с</w:t>
      </w:r>
      <w:r w:rsidRPr="00A62AA1">
        <w:rPr>
          <w:rFonts w:ascii="Times New Roman" w:hAnsi="Times New Roman" w:cs="Times New Roman"/>
          <w:sz w:val="24"/>
          <w:szCs w:val="24"/>
        </w:rPr>
        <w:t>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9E2114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E2114">
        <w:rPr>
          <w:rFonts w:ascii="Times New Roman" w:hAnsi="Times New Roman" w:cs="Times New Roman"/>
          <w:sz w:val="24"/>
          <w:szCs w:val="24"/>
        </w:rPr>
        <w:t>;</w:t>
      </w:r>
    </w:p>
    <w:p w:rsidR="009E2114" w:rsidRDefault="009E2114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мфилка Димитрова </w:t>
      </w:r>
      <w:r w:rsidR="002441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41F5">
        <w:rPr>
          <w:rFonts w:ascii="Times New Roman" w:hAnsi="Times New Roman" w:cs="Times New Roman"/>
          <w:sz w:val="24"/>
          <w:szCs w:val="24"/>
        </w:rPr>
        <w:t>;</w:t>
      </w:r>
    </w:p>
    <w:p w:rsidR="002441F5" w:rsidRDefault="002441F5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E82D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E82DBF" w:rsidRDefault="00E82DBF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114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E82DBF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2441F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41F5" w:rsidRPr="00AD33CF" w:rsidTr="003E0844">
        <w:tc>
          <w:tcPr>
            <w:tcW w:w="5020" w:type="dxa"/>
          </w:tcPr>
          <w:p w:rsidR="002441F5" w:rsidRDefault="002441F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2441F5" w:rsidRDefault="002441F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E0844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3E0844" w:rsidRPr="00AD33CF" w:rsidRDefault="003E0844" w:rsidP="003E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E0844" w:rsidRDefault="003E0844" w:rsidP="003E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Pr="00AD33CF" w:rsidRDefault="00B12D65" w:rsidP="002A2815">
      <w:pPr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6B2434" w:rsidRPr="006B2434" w:rsidRDefault="006B2434" w:rsidP="006B24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6B243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04</w:t>
      </w:r>
      <w:r w:rsidRPr="006B243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30.10.2015</w:t>
      </w:r>
    </w:p>
    <w:p w:rsidR="006B2434" w:rsidRPr="006B2434" w:rsidRDefault="006B2434" w:rsidP="006B24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допълнителен ЗАСТЪПНИК към вече регистрирани такива с Решение № 92 от 23 октомври 2015г. на ОИК Перущица и замяна на ЗАСТЪПНИЦИ за кандидатската листа на партия НОВА АЛТЕРНАТИВА, регистрирана за участие в местни избори на 25.10.2015г. в Община Перущица.</w:t>
      </w:r>
    </w:p>
    <w:p w:rsidR="006B2434" w:rsidRPr="006B2434" w:rsidRDefault="006B2434" w:rsidP="006B24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по чл.118, ал.1 от Изборния кодекс от Никола Костадинов Янкулов, пълномощник на партия НОВА АЛТЕРНАТИВА, с вх. № 11 от 30 октомври 2015г, в което се предлага лицето Йордан Димитров Божков, да бъде регистрирано и допълнено в регистъра на първоначално заявените застъпници. Лицата Кънчо Страхилов Божков и Митко Кочев Тошев да бъдат регистрирани в регистъра на предложени за регистрация застъпници и на заместващи застъпници за участие в произвеждане на втори тур за избор на кмет в Община Перущица на 1 ноември 2015г. като същите заместят Гергана Рангелова Кръстенова и Людмила Димитрова Кръстен.</w:t>
      </w:r>
    </w:p>
    <w:p w:rsidR="006B2434" w:rsidRPr="006B2434" w:rsidRDefault="006B2434" w:rsidP="006B24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6B2434" w:rsidRPr="006B2434" w:rsidRDefault="006B2434" w:rsidP="006B24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Списък с имената и ЕГН на застъпниците в 1(един) екземпляр на хартиен носител и в 1(един) екземпляр на технически носител, във формат ЕXCEL.</w:t>
      </w:r>
    </w:p>
    <w:p w:rsidR="006B2434" w:rsidRPr="006B2434" w:rsidRDefault="006B2434" w:rsidP="006B24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Спазени са изискванията на чл.118, ал.1 във връзка с чл. 117, ал.4 от Изборния кодекс и Решение № 2113-МИ от 11.09.2015г. на ЦИК. Спазена е процедурата относно предварителната проверка на списъка на регистрирания застъпник, поради което на основание чл. 87, ал.1, т.18 и чл.118, ал.4 и ал.5 от Изборния Кодекс Общинска избирателна комисия реши:</w:t>
      </w:r>
    </w:p>
    <w:p w:rsidR="006B2434" w:rsidRPr="006B2434" w:rsidRDefault="006B2434" w:rsidP="006B24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B2434" w:rsidRPr="006B2434" w:rsidRDefault="006B2434" w:rsidP="006B2434">
      <w:pPr>
        <w:numPr>
          <w:ilvl w:val="0"/>
          <w:numId w:val="2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ерателна комисия – Перущица РЕГИСТРИРА следния застъпник</w:t>
      </w: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на партия НОВА АЛТЕРНАТИВА , за участие в произвеждане на втори тур за избор на кмет в Община Перущица на 1 ноември 2015г.</w:t>
      </w:r>
    </w:p>
    <w:p w:rsidR="006B2434" w:rsidRPr="006B2434" w:rsidRDefault="006B2434" w:rsidP="006B2434">
      <w:pPr>
        <w:numPr>
          <w:ilvl w:val="1"/>
          <w:numId w:val="27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Йордан Димитров Божков.</w:t>
      </w:r>
    </w:p>
    <w:p w:rsidR="006B2434" w:rsidRPr="006B2434" w:rsidRDefault="006B2434" w:rsidP="006B2434">
      <w:pPr>
        <w:numPr>
          <w:ilvl w:val="0"/>
          <w:numId w:val="2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бщинската избирателна комисия – Перущица РЕГИСТРИРА така заявената промяна на следните застъпници на кандидатската листа на партия НОВА АЛТЕРНАТИВА , за участие в произвеждане на втори тур за избор на кмет в Община Перущица на 1 ноември 2015г.</w:t>
      </w:r>
    </w:p>
    <w:p w:rsidR="006B2434" w:rsidRPr="006B2434" w:rsidRDefault="006B2434" w:rsidP="006B24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2.1.Гергана Рангелова Кръстенова се заменя с Кънчо Страхилов Божков</w:t>
      </w:r>
    </w:p>
    <w:p w:rsidR="006B2434" w:rsidRPr="006B2434" w:rsidRDefault="006B2434" w:rsidP="006B24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2.2.Людмила Димитрова Кръстен се заменя с Митко Кочев Тошев</w:t>
      </w:r>
    </w:p>
    <w:p w:rsidR="006B2434" w:rsidRPr="006B2434" w:rsidRDefault="006B2434" w:rsidP="006B2434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та изберателна комисия – Перущица анулира издадените удостоверения с №3 от 23 октомври 2015г. на Людмила Димитрова Кръстен и №4 от 23 октомври 2015г. на Гергана Рангелова Кръстенова..</w:t>
      </w:r>
    </w:p>
    <w:p w:rsidR="006B2434" w:rsidRPr="006B2434" w:rsidRDefault="006B2434" w:rsidP="006B24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5758F9" w:rsidRPr="004A73B5" w:rsidRDefault="006B2434" w:rsidP="004A73B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43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Решението на ОИК може да се обжалва пред ЦИК по реда на чл.88, ал.1 от Изборния кодекс в срок от 3 дни от обявяването му.</w:t>
      </w:r>
    </w:p>
    <w:p w:rsidR="009E3B96" w:rsidRDefault="009E3B96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170F32" w:rsidRDefault="00170F32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73B5" w:rsidRDefault="004A73B5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450F" w:rsidRDefault="001008F9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Перущица с пълно мнозинство от </w:t>
      </w:r>
      <w:r w:rsidR="00591F1A">
        <w:rPr>
          <w:rFonts w:ascii="Times New Roman" w:hAnsi="Times New Roman" w:cs="Times New Roman"/>
          <w:sz w:val="24"/>
          <w:szCs w:val="24"/>
        </w:rPr>
        <w:t>1</w:t>
      </w:r>
      <w:r w:rsidR="00406E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6E40">
        <w:rPr>
          <w:rFonts w:ascii="Times New Roman" w:hAnsi="Times New Roman" w:cs="Times New Roman"/>
          <w:sz w:val="24"/>
          <w:szCs w:val="24"/>
        </w:rPr>
        <w:t>единадесет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A658EE" w:rsidRDefault="00A658EE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2 от дневния ред  бе взето следното </w:t>
      </w:r>
    </w:p>
    <w:p w:rsidR="00406E40" w:rsidRDefault="00406E40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AFA" w:rsidRPr="00CD6AFA" w:rsidRDefault="00CD6AFA" w:rsidP="00774B2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D6A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CD6A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05</w:t>
      </w:r>
      <w:r w:rsidRPr="00CD6A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30.10.2015</w:t>
      </w:r>
    </w:p>
    <w:p w:rsidR="00CD6AFA" w:rsidRPr="00CD6AFA" w:rsidRDefault="00CD6AFA" w:rsidP="00774B2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FA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Одобряване на графични файлове на образци на бюлетини, в съответствие на Решение № 2260-МИ от 18.09.2015г, изменено и допълнено от Решение № 2363-МИ от 26.09.2015г за осъществяване на контрол от ЦИК и ОИК при отпечатването на хартиените бюлетини при произвеждане на втори тур на изборите за кмет на Община</w:t>
      </w:r>
    </w:p>
    <w:p w:rsidR="00CD6AFA" w:rsidRPr="00CD6AFA" w:rsidRDefault="00CD6AFA" w:rsidP="00774B2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F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Във връзка с обезпечаване работата по изготвяне на бюлетините от ОИК е инсталирана уеб базирана система за управление на бюлетини и изборни книжа от Информационно обслужване АД.</w:t>
      </w:r>
    </w:p>
    <w:p w:rsidR="00CD6AFA" w:rsidRPr="00CD6AFA" w:rsidRDefault="00CD6AFA" w:rsidP="00774B2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F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В изпълнение на т.23 от Решение № 2363-МИ от 26.09.2015г на ЦИК и на основание чл. 87, ал.1, т.9 от Изборния Кодекс, Общинска избирателна комисия реши:</w:t>
      </w:r>
    </w:p>
    <w:p w:rsidR="00CD6AFA" w:rsidRPr="00CD6AFA" w:rsidRDefault="00CD6AFA" w:rsidP="00774B2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D6AFA" w:rsidRPr="00CD6AFA" w:rsidRDefault="00CD6AFA" w:rsidP="00774B2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4B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      Одобрява </w:t>
      </w:r>
      <w:r w:rsidRPr="00CD6AFA">
        <w:rPr>
          <w:rFonts w:ascii="Times New Roman" w:eastAsia="Times New Roman" w:hAnsi="Times New Roman" w:cs="Times New Roman"/>
          <w:color w:val="333333"/>
          <w:sz w:val="24"/>
          <w:szCs w:val="24"/>
        </w:rPr>
        <w:t>1 (един) брой предпечатен образец на бюлетина за кмет на община за територията на Община Перущица при произвеждането на втори тур.</w:t>
      </w:r>
    </w:p>
    <w:p w:rsidR="00406E40" w:rsidRPr="00774B2A" w:rsidRDefault="00CD6AFA" w:rsidP="00774B2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F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85450F" w:rsidRDefault="0085450F" w:rsidP="008545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</w:t>
      </w:r>
      <w:r>
        <w:rPr>
          <w:rFonts w:ascii="Times New Roman" w:hAnsi="Times New Roman" w:cs="Times New Roman"/>
          <w:sz w:val="24"/>
          <w:szCs w:val="24"/>
        </w:rPr>
        <w:t xml:space="preserve">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B74DCB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B74DCB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11 (единадесет) гласа „ЗА“.</w:t>
      </w:r>
    </w:p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 бе взето следното </w:t>
      </w:r>
    </w:p>
    <w:p w:rsidR="00B74DCB" w:rsidRDefault="00B74DCB" w:rsidP="00100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FAA" w:rsidRPr="00521FAA" w:rsidRDefault="00521FAA" w:rsidP="00521FA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F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521F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06</w:t>
      </w:r>
      <w:r w:rsidRPr="00521F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30.10.2015</w:t>
      </w:r>
    </w:p>
    <w:p w:rsidR="00521FAA" w:rsidRPr="00521FAA" w:rsidRDefault="00521FAA" w:rsidP="00521F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FAA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Определяне на член от Общинска избирателна комисия - Перущица, който съвместно с общинската администрация да снабдява секционните избирателни комисии на територията на община Перущица с избирателни кутии, бюлетини за гласуване, избирателни списъци, печати, формуляри на протоколи, списъци, чернови и други материали и да контролира тяхното съхранение, разпределение по секции и транспортиране.</w:t>
      </w:r>
    </w:p>
    <w:p w:rsidR="00521FAA" w:rsidRPr="00521FAA" w:rsidRDefault="00521FAA" w:rsidP="00521F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FA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87, ал.1, т.20, във връзка с чл.215 от Изборния кодекс,  Общинската избирателна комисия реши:</w:t>
      </w:r>
    </w:p>
    <w:p w:rsidR="00521FAA" w:rsidRPr="00521FAA" w:rsidRDefault="00521FAA" w:rsidP="00521F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FA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521FAA" w:rsidRPr="00521FAA" w:rsidRDefault="00521FAA" w:rsidP="00521F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FA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ОПРЕДЕЛЯ Стоян Йорданов Гроицов съвместно с общинска администрация да снабди секционните избирателни комисии на територията на община Перущица с избирателни кутии, бюлетини за гласуване, избирателни списъци, печати, формуляри на протоколи, списъци, чернови и да контролира тяхното съхранение, разпределение по секции и транспортиране при произвеждане на втори тур на изборите за кмет на община Перущица.</w:t>
      </w:r>
    </w:p>
    <w:p w:rsidR="00521FAA" w:rsidRPr="00521FAA" w:rsidRDefault="00521FAA" w:rsidP="00521F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FA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B74DCB" w:rsidRPr="00521FAA" w:rsidRDefault="00B74DCB" w:rsidP="00521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CB" w:rsidRPr="00521FAA" w:rsidRDefault="00B74DCB" w:rsidP="00521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CB" w:rsidRPr="00521FAA" w:rsidRDefault="00B74DCB" w:rsidP="00521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A6" w:rsidRDefault="00A61BA6" w:rsidP="00A61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</w:t>
      </w:r>
      <w:r>
        <w:rPr>
          <w:rFonts w:ascii="Times New Roman" w:hAnsi="Times New Roman" w:cs="Times New Roman"/>
          <w:sz w:val="24"/>
          <w:szCs w:val="24"/>
        </w:rPr>
        <w:t xml:space="preserve">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A61BA6" w:rsidRPr="00AD33CF" w:rsidTr="00247B55">
        <w:tc>
          <w:tcPr>
            <w:tcW w:w="5020" w:type="dxa"/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A61BA6" w:rsidRPr="00AD33CF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A61BA6" w:rsidRPr="00AD33CF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A61BA6" w:rsidRPr="00AD33CF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A61BA6" w:rsidRPr="00AD33CF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A61BA6" w:rsidRPr="00AD33CF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A61BA6" w:rsidRPr="00AD33CF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A61BA6" w:rsidRPr="00AD33CF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A61BA6" w:rsidRPr="00AD33CF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A61BA6" w:rsidRPr="00AD33CF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</w:tcPr>
          <w:p w:rsidR="00A61BA6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A61BA6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61BA6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A61BA6" w:rsidRPr="00AD33CF" w:rsidRDefault="00A61BA6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61BA6" w:rsidRDefault="00A61BA6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A61BA6" w:rsidRDefault="00A61BA6" w:rsidP="00A61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BA6" w:rsidRDefault="00A61BA6" w:rsidP="00A61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BA6" w:rsidRDefault="00A61BA6" w:rsidP="00A61B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3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11 (единадесет) гласа „ЗА“.</w:t>
      </w:r>
    </w:p>
    <w:p w:rsidR="00A61BA6" w:rsidRDefault="00A61BA6" w:rsidP="00A61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BA6" w:rsidRDefault="00A61BA6" w:rsidP="00A61B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 бе взето следното </w:t>
      </w:r>
    </w:p>
    <w:p w:rsidR="00CA37B8" w:rsidRPr="00CA37B8" w:rsidRDefault="00CA37B8" w:rsidP="00CA37B8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CA37B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07</w:t>
      </w:r>
      <w:r w:rsidRPr="00CA37B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30.10.2015</w:t>
      </w:r>
    </w:p>
    <w:p w:rsidR="00CA37B8" w:rsidRPr="00CA37B8" w:rsidRDefault="00CA37B8" w:rsidP="00CA37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Обмен на информация между членовете на СИК и ОИК на 1 ноември 2015 г.</w:t>
      </w:r>
    </w:p>
    <w:p w:rsidR="00CA37B8" w:rsidRPr="00CA37B8" w:rsidRDefault="00CA37B8" w:rsidP="00CA37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87, ал.1, т.1 и т.2 от Изборния кодекс, Общинската избирателна комисия реши:</w:t>
      </w:r>
    </w:p>
    <w:p w:rsidR="00CA37B8" w:rsidRPr="00CA37B8" w:rsidRDefault="00CA37B8" w:rsidP="00CA37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Разпределя членовете на ОИК за отговорници на Секционните избирателни комисии на територията на община Перущица за изборите за кмет на община /втори тур/., както следва:</w:t>
      </w:r>
    </w:p>
    <w:p w:rsidR="00CA37B8" w:rsidRPr="00CA37B8" w:rsidRDefault="00CA37B8" w:rsidP="00CA37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A37B8" w:rsidRPr="00CA37B8" w:rsidRDefault="00CA37B8" w:rsidP="00CA37B8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1 – Екатерина Тошкова</w:t>
      </w:r>
    </w:p>
    <w:p w:rsidR="00CA37B8" w:rsidRPr="00CA37B8" w:rsidRDefault="00CA37B8" w:rsidP="00CA37B8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2 – Екатерина Тошкова</w:t>
      </w:r>
    </w:p>
    <w:p w:rsidR="00CA37B8" w:rsidRPr="00CA37B8" w:rsidRDefault="00CA37B8" w:rsidP="00CA37B8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3 – Божана Ангелова и Кръстина Витанова</w:t>
      </w:r>
    </w:p>
    <w:p w:rsidR="00CA37B8" w:rsidRPr="00CA37B8" w:rsidRDefault="00CA37B8" w:rsidP="00CA37B8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4 – Величка Велчева</w:t>
      </w:r>
    </w:p>
    <w:p w:rsidR="00CA37B8" w:rsidRPr="00CA37B8" w:rsidRDefault="00CA37B8" w:rsidP="00CA37B8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5 – Стоян Гроицов</w:t>
      </w:r>
    </w:p>
    <w:p w:rsidR="00CA37B8" w:rsidRPr="00CA37B8" w:rsidRDefault="00CA37B8" w:rsidP="00CA37B8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6 – Карамфилка Димитрова</w:t>
      </w:r>
    </w:p>
    <w:p w:rsidR="00CA37B8" w:rsidRPr="00CA37B8" w:rsidRDefault="00CA37B8" w:rsidP="00CA37B8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7 – Екатерина Тошкова</w:t>
      </w:r>
    </w:p>
    <w:p w:rsidR="00CA37B8" w:rsidRPr="00CA37B8" w:rsidRDefault="00CA37B8" w:rsidP="00CA37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CA37B8" w:rsidRPr="00CA37B8" w:rsidRDefault="00CA37B8" w:rsidP="00CA37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7B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B74DCB" w:rsidRDefault="00B74DCB" w:rsidP="00CA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7B8" w:rsidRDefault="00CA37B8" w:rsidP="00CA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7B8" w:rsidRPr="00CA37B8" w:rsidRDefault="00CA37B8" w:rsidP="00CA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7B8" w:rsidRDefault="00CA37B8" w:rsidP="00CA3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4</w:t>
      </w:r>
      <w:r>
        <w:rPr>
          <w:rFonts w:ascii="Times New Roman" w:hAnsi="Times New Roman" w:cs="Times New Roman"/>
          <w:sz w:val="24"/>
          <w:szCs w:val="24"/>
        </w:rPr>
        <w:t xml:space="preserve">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CA37B8" w:rsidRPr="00AD33CF" w:rsidTr="00247B55">
        <w:tc>
          <w:tcPr>
            <w:tcW w:w="5020" w:type="dxa"/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CA37B8" w:rsidRPr="00AD33CF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CA37B8" w:rsidRPr="00AD33CF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CA37B8" w:rsidRPr="00AD33CF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CA37B8" w:rsidRPr="00AD33CF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CA37B8" w:rsidRPr="00AD33CF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CA37B8" w:rsidRPr="00AD33CF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CA37B8" w:rsidRPr="00AD33CF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CA37B8" w:rsidRPr="00AD33CF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CA37B8" w:rsidRPr="00AD33CF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</w:tcPr>
          <w:p w:rsidR="00CA37B8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CA37B8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7B8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CA37B8" w:rsidRPr="00AD33CF" w:rsidRDefault="00CA37B8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A37B8" w:rsidRDefault="00CA37B8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CA37B8" w:rsidRDefault="00CA37B8" w:rsidP="00CA37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7B8" w:rsidRDefault="00CA37B8" w:rsidP="00CA37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7B8" w:rsidRDefault="00CA37B8" w:rsidP="00CA37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4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11 (единадесет) гласа „ЗА“.</w:t>
      </w:r>
    </w:p>
    <w:p w:rsidR="00CA37B8" w:rsidRDefault="00CA37B8" w:rsidP="00CA37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7B8" w:rsidRDefault="00CA37B8" w:rsidP="00CA37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5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 бе взето следното </w:t>
      </w:r>
    </w:p>
    <w:p w:rsidR="00256D11" w:rsidRPr="00256D11" w:rsidRDefault="00256D11" w:rsidP="00256D11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56D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256D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08</w:t>
      </w:r>
      <w:r w:rsidRPr="00256D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30.10.2015</w:t>
      </w:r>
    </w:p>
    <w:p w:rsidR="00256D11" w:rsidRPr="00256D11" w:rsidRDefault="00256D11" w:rsidP="00256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6D1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Определяне на член на ОИК Перущица, който да подписва разпечатките от Изчислителния пункт с данните от протоколите на СИК</w:t>
      </w:r>
    </w:p>
    <w:p w:rsidR="00256D11" w:rsidRPr="00256D11" w:rsidRDefault="00256D11" w:rsidP="00256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6D11">
        <w:rPr>
          <w:rFonts w:ascii="Times New Roman" w:eastAsia="Times New Roman" w:hAnsi="Times New Roman" w:cs="Times New Roman"/>
          <w:color w:val="333333"/>
          <w:sz w:val="24"/>
          <w:szCs w:val="24"/>
        </w:rPr>
        <w:t>    На основание чл.87, ал.1, т.1 и т.2 от Изборния кодекс, Общинската избирателна комисия реши:</w:t>
      </w:r>
    </w:p>
    <w:p w:rsidR="00256D11" w:rsidRPr="00256D11" w:rsidRDefault="00256D11" w:rsidP="00256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6D1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6D11" w:rsidRPr="00256D11" w:rsidRDefault="00256D11" w:rsidP="00256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6D11">
        <w:rPr>
          <w:rFonts w:ascii="Times New Roman" w:eastAsia="Times New Roman" w:hAnsi="Times New Roman" w:cs="Times New Roman"/>
          <w:color w:val="333333"/>
          <w:sz w:val="24"/>
          <w:szCs w:val="24"/>
        </w:rPr>
        <w:t>    Определя Божана Николова Ангелова, която да подписва разпечатките от Изчислителния пункт с данните от протоколите на СИК.</w:t>
      </w:r>
    </w:p>
    <w:p w:rsidR="00256D11" w:rsidRPr="00256D11" w:rsidRDefault="00256D11" w:rsidP="00256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6D1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56D11" w:rsidRPr="00256D11" w:rsidRDefault="00256D11" w:rsidP="00256D1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6D11">
        <w:rPr>
          <w:rFonts w:ascii="Times New Roman" w:eastAsia="Times New Roman" w:hAnsi="Times New Roman" w:cs="Times New Roman"/>
          <w:color w:val="333333"/>
          <w:sz w:val="24"/>
          <w:szCs w:val="24"/>
        </w:rPr>
        <w:t>   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B74DCB" w:rsidRPr="00256D11" w:rsidRDefault="00B74DCB" w:rsidP="002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1EC" w:rsidRDefault="009971EC" w:rsidP="00997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5</w:t>
      </w:r>
      <w:r>
        <w:rPr>
          <w:rFonts w:ascii="Times New Roman" w:hAnsi="Times New Roman" w:cs="Times New Roman"/>
          <w:sz w:val="24"/>
          <w:szCs w:val="24"/>
        </w:rPr>
        <w:t xml:space="preserve">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9971EC" w:rsidRPr="00AD33CF" w:rsidTr="00247B55">
        <w:tc>
          <w:tcPr>
            <w:tcW w:w="5020" w:type="dxa"/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9971EC" w:rsidRPr="00AD33CF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9971EC" w:rsidRPr="00AD33CF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9971EC" w:rsidRPr="00AD33CF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9971EC" w:rsidRPr="00AD33CF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9971EC" w:rsidRPr="00AD33CF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9971EC" w:rsidRPr="00AD33CF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9971EC" w:rsidRPr="00AD33CF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9971EC" w:rsidRPr="00AD33CF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9971EC" w:rsidRPr="00AD33CF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</w:tcPr>
          <w:p w:rsidR="009971EC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9971EC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71EC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9971EC" w:rsidRPr="00AD33CF" w:rsidRDefault="009971EC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9971EC" w:rsidRDefault="009971EC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9971EC" w:rsidRDefault="009971EC" w:rsidP="009971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71EC" w:rsidRDefault="009971EC" w:rsidP="009971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71EC" w:rsidRDefault="009971EC" w:rsidP="009971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5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11 (единадесет) гласа „ЗА“.</w:t>
      </w:r>
    </w:p>
    <w:p w:rsidR="00B74DCB" w:rsidRPr="00256D11" w:rsidRDefault="00B74DCB" w:rsidP="002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CB" w:rsidRPr="00CA37B8" w:rsidRDefault="00B74DCB" w:rsidP="00CA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B2A" w:rsidRPr="00CA37B8" w:rsidRDefault="00774B2A" w:rsidP="00CA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A98" w:rsidRPr="008A19BC" w:rsidRDefault="00815EDA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2A2815" w:rsidRDefault="002A2815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: ....................................</w:t>
      </w:r>
    </w:p>
    <w:p w:rsidR="00A658EE" w:rsidRDefault="00404AF9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658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A658EE">
        <w:rPr>
          <w:rFonts w:ascii="Times New Roman" w:hAnsi="Times New Roman" w:cs="Times New Roman"/>
          <w:sz w:val="24"/>
          <w:szCs w:val="24"/>
        </w:rPr>
        <w:t>/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........................................</w:t>
      </w:r>
    </w:p>
    <w:p w:rsidR="00A658EE" w:rsidRPr="008A19BC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ена Данева/</w:t>
      </w:r>
    </w:p>
    <w:sectPr w:rsidR="00A658EE" w:rsidRPr="008A19BC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67" w:rsidRDefault="004F4867" w:rsidP="00AD33CF">
      <w:pPr>
        <w:spacing w:after="0" w:line="240" w:lineRule="auto"/>
      </w:pPr>
      <w:r>
        <w:separator/>
      </w:r>
    </w:p>
  </w:endnote>
  <w:endnote w:type="continuationSeparator" w:id="0">
    <w:p w:rsidR="004F4867" w:rsidRDefault="004F4867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0168"/>
      <w:docPartObj>
        <w:docPartGallery w:val="Page Numbers (Bottom of Page)"/>
        <w:docPartUnique/>
      </w:docPartObj>
    </w:sdtPr>
    <w:sdtEndPr/>
    <w:sdtContent>
      <w:p w:rsidR="00AD33CF" w:rsidRDefault="00CD20E6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404A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67" w:rsidRDefault="004F4867" w:rsidP="00AD33CF">
      <w:pPr>
        <w:spacing w:after="0" w:line="240" w:lineRule="auto"/>
      </w:pPr>
      <w:r>
        <w:separator/>
      </w:r>
    </w:p>
  </w:footnote>
  <w:footnote w:type="continuationSeparator" w:id="0">
    <w:p w:rsidR="004F4867" w:rsidRDefault="004F4867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5CE2"/>
    <w:multiLevelType w:val="multilevel"/>
    <w:tmpl w:val="1BF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07BA"/>
    <w:multiLevelType w:val="multilevel"/>
    <w:tmpl w:val="48C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0C61"/>
    <w:multiLevelType w:val="hybridMultilevel"/>
    <w:tmpl w:val="2D50B0B4"/>
    <w:lvl w:ilvl="0" w:tplc="51F4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75951"/>
    <w:multiLevelType w:val="multilevel"/>
    <w:tmpl w:val="7684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F727C"/>
    <w:multiLevelType w:val="multilevel"/>
    <w:tmpl w:val="7C9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E272D"/>
    <w:multiLevelType w:val="hybridMultilevel"/>
    <w:tmpl w:val="BCD4C2EA"/>
    <w:lvl w:ilvl="0" w:tplc="6502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7636E"/>
    <w:multiLevelType w:val="hybridMultilevel"/>
    <w:tmpl w:val="CBB685DE"/>
    <w:lvl w:ilvl="0" w:tplc="55B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E97333"/>
    <w:multiLevelType w:val="hybridMultilevel"/>
    <w:tmpl w:val="F4B4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5948C2"/>
    <w:multiLevelType w:val="multilevel"/>
    <w:tmpl w:val="F050C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4"/>
  </w:num>
  <w:num w:numId="5">
    <w:abstractNumId w:val="3"/>
  </w:num>
  <w:num w:numId="6">
    <w:abstractNumId w:val="21"/>
  </w:num>
  <w:num w:numId="7">
    <w:abstractNumId w:val="7"/>
  </w:num>
  <w:num w:numId="8">
    <w:abstractNumId w:val="1"/>
  </w:num>
  <w:num w:numId="9">
    <w:abstractNumId w:val="28"/>
  </w:num>
  <w:num w:numId="10">
    <w:abstractNumId w:val="18"/>
  </w:num>
  <w:num w:numId="11">
    <w:abstractNumId w:val="15"/>
  </w:num>
  <w:num w:numId="12">
    <w:abstractNumId w:val="22"/>
  </w:num>
  <w:num w:numId="13">
    <w:abstractNumId w:val="27"/>
  </w:num>
  <w:num w:numId="14">
    <w:abstractNumId w:val="17"/>
  </w:num>
  <w:num w:numId="15">
    <w:abstractNumId w:val="10"/>
  </w:num>
  <w:num w:numId="16">
    <w:abstractNumId w:val="23"/>
  </w:num>
  <w:num w:numId="17">
    <w:abstractNumId w:val="26"/>
  </w:num>
  <w:num w:numId="18">
    <w:abstractNumId w:val="5"/>
  </w:num>
  <w:num w:numId="19">
    <w:abstractNumId w:val="9"/>
  </w:num>
  <w:num w:numId="20">
    <w:abstractNumId w:val="13"/>
  </w:num>
  <w:num w:numId="21">
    <w:abstractNumId w:val="4"/>
  </w:num>
  <w:num w:numId="22">
    <w:abstractNumId w:val="25"/>
  </w:num>
  <w:num w:numId="23">
    <w:abstractNumId w:val="16"/>
  </w:num>
  <w:num w:numId="24">
    <w:abstractNumId w:val="24"/>
  </w:num>
  <w:num w:numId="25">
    <w:abstractNumId w:val="8"/>
  </w:num>
  <w:num w:numId="26">
    <w:abstractNumId w:val="12"/>
  </w:num>
  <w:num w:numId="27">
    <w:abstractNumId w:val="2"/>
  </w:num>
  <w:num w:numId="28">
    <w:abstractNumId w:val="29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162"/>
    <w:rsid w:val="000D5931"/>
    <w:rsid w:val="000E6FE8"/>
    <w:rsid w:val="001008F9"/>
    <w:rsid w:val="00106E1B"/>
    <w:rsid w:val="00116B82"/>
    <w:rsid w:val="0013086F"/>
    <w:rsid w:val="0013730E"/>
    <w:rsid w:val="0014622C"/>
    <w:rsid w:val="00167B4F"/>
    <w:rsid w:val="00170F32"/>
    <w:rsid w:val="001738BD"/>
    <w:rsid w:val="001949B5"/>
    <w:rsid w:val="001A2FBE"/>
    <w:rsid w:val="001B69E0"/>
    <w:rsid w:val="001B6B6E"/>
    <w:rsid w:val="001F05E3"/>
    <w:rsid w:val="0020449A"/>
    <w:rsid w:val="00212C06"/>
    <w:rsid w:val="002432DE"/>
    <w:rsid w:val="002441F5"/>
    <w:rsid w:val="00247591"/>
    <w:rsid w:val="00256D11"/>
    <w:rsid w:val="0025724D"/>
    <w:rsid w:val="00293F79"/>
    <w:rsid w:val="002A2815"/>
    <w:rsid w:val="002B26EB"/>
    <w:rsid w:val="002C5EE7"/>
    <w:rsid w:val="002D24E9"/>
    <w:rsid w:val="002E40FE"/>
    <w:rsid w:val="002F7B2A"/>
    <w:rsid w:val="0032569E"/>
    <w:rsid w:val="003658B8"/>
    <w:rsid w:val="003A0FDA"/>
    <w:rsid w:val="003A409F"/>
    <w:rsid w:val="003A59F6"/>
    <w:rsid w:val="003C3AE5"/>
    <w:rsid w:val="003D411D"/>
    <w:rsid w:val="003E0844"/>
    <w:rsid w:val="003E1627"/>
    <w:rsid w:val="003F364F"/>
    <w:rsid w:val="00404AF9"/>
    <w:rsid w:val="00406E40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A73B5"/>
    <w:rsid w:val="004B50BB"/>
    <w:rsid w:val="004B5492"/>
    <w:rsid w:val="004F4867"/>
    <w:rsid w:val="004F7864"/>
    <w:rsid w:val="00510817"/>
    <w:rsid w:val="00521FAA"/>
    <w:rsid w:val="005340C2"/>
    <w:rsid w:val="0053590F"/>
    <w:rsid w:val="00567B03"/>
    <w:rsid w:val="005758F9"/>
    <w:rsid w:val="00577505"/>
    <w:rsid w:val="00584782"/>
    <w:rsid w:val="00591F1A"/>
    <w:rsid w:val="00592194"/>
    <w:rsid w:val="00596475"/>
    <w:rsid w:val="005C1DA8"/>
    <w:rsid w:val="005C26DC"/>
    <w:rsid w:val="005D3914"/>
    <w:rsid w:val="005D556F"/>
    <w:rsid w:val="0063118B"/>
    <w:rsid w:val="00670FE1"/>
    <w:rsid w:val="006864D8"/>
    <w:rsid w:val="0069251C"/>
    <w:rsid w:val="006A52DF"/>
    <w:rsid w:val="006B2434"/>
    <w:rsid w:val="006C0235"/>
    <w:rsid w:val="006C271D"/>
    <w:rsid w:val="006E61D9"/>
    <w:rsid w:val="006E75C1"/>
    <w:rsid w:val="0072598B"/>
    <w:rsid w:val="00733726"/>
    <w:rsid w:val="007401A6"/>
    <w:rsid w:val="00774B2A"/>
    <w:rsid w:val="00775001"/>
    <w:rsid w:val="007942EE"/>
    <w:rsid w:val="007B1B72"/>
    <w:rsid w:val="007C5458"/>
    <w:rsid w:val="007D36CD"/>
    <w:rsid w:val="007D6033"/>
    <w:rsid w:val="007F6A22"/>
    <w:rsid w:val="008148A8"/>
    <w:rsid w:val="00815EDA"/>
    <w:rsid w:val="00825ABE"/>
    <w:rsid w:val="0083020E"/>
    <w:rsid w:val="0085450F"/>
    <w:rsid w:val="00870E20"/>
    <w:rsid w:val="00871CB1"/>
    <w:rsid w:val="008903EA"/>
    <w:rsid w:val="008920F4"/>
    <w:rsid w:val="008A19BC"/>
    <w:rsid w:val="008B0144"/>
    <w:rsid w:val="008E02DF"/>
    <w:rsid w:val="0093442A"/>
    <w:rsid w:val="00934CF5"/>
    <w:rsid w:val="00937FAA"/>
    <w:rsid w:val="00956A42"/>
    <w:rsid w:val="0096012A"/>
    <w:rsid w:val="009741CD"/>
    <w:rsid w:val="009971EC"/>
    <w:rsid w:val="009E074E"/>
    <w:rsid w:val="009E2114"/>
    <w:rsid w:val="009E3B96"/>
    <w:rsid w:val="009E7A35"/>
    <w:rsid w:val="009F1274"/>
    <w:rsid w:val="009F40AE"/>
    <w:rsid w:val="009F5EAD"/>
    <w:rsid w:val="00A04E43"/>
    <w:rsid w:val="00A1473D"/>
    <w:rsid w:val="00A23253"/>
    <w:rsid w:val="00A31667"/>
    <w:rsid w:val="00A40D7F"/>
    <w:rsid w:val="00A545BD"/>
    <w:rsid w:val="00A61BA6"/>
    <w:rsid w:val="00A62AA1"/>
    <w:rsid w:val="00A658EE"/>
    <w:rsid w:val="00A73C5B"/>
    <w:rsid w:val="00A93486"/>
    <w:rsid w:val="00AC6B8E"/>
    <w:rsid w:val="00AD33CF"/>
    <w:rsid w:val="00AE76C9"/>
    <w:rsid w:val="00B12D65"/>
    <w:rsid w:val="00B30619"/>
    <w:rsid w:val="00B471C0"/>
    <w:rsid w:val="00B47623"/>
    <w:rsid w:val="00B64192"/>
    <w:rsid w:val="00B64AAC"/>
    <w:rsid w:val="00B74DCB"/>
    <w:rsid w:val="00BA650B"/>
    <w:rsid w:val="00BB2EA3"/>
    <w:rsid w:val="00BE394C"/>
    <w:rsid w:val="00C369FE"/>
    <w:rsid w:val="00C371AF"/>
    <w:rsid w:val="00C57F74"/>
    <w:rsid w:val="00CA37B8"/>
    <w:rsid w:val="00CB13D6"/>
    <w:rsid w:val="00CD03E6"/>
    <w:rsid w:val="00CD20E6"/>
    <w:rsid w:val="00CD675F"/>
    <w:rsid w:val="00CD6AFA"/>
    <w:rsid w:val="00CE7D34"/>
    <w:rsid w:val="00D00426"/>
    <w:rsid w:val="00D0114A"/>
    <w:rsid w:val="00D25DCE"/>
    <w:rsid w:val="00D53583"/>
    <w:rsid w:val="00D67199"/>
    <w:rsid w:val="00D75A7A"/>
    <w:rsid w:val="00D932C9"/>
    <w:rsid w:val="00DA4069"/>
    <w:rsid w:val="00DB338F"/>
    <w:rsid w:val="00E254EE"/>
    <w:rsid w:val="00E82DBF"/>
    <w:rsid w:val="00EB1DD2"/>
    <w:rsid w:val="00EC201C"/>
    <w:rsid w:val="00ED0186"/>
    <w:rsid w:val="00ED6FB6"/>
    <w:rsid w:val="00EE5122"/>
    <w:rsid w:val="00EE614C"/>
    <w:rsid w:val="00F3487F"/>
    <w:rsid w:val="00F36C55"/>
    <w:rsid w:val="00F475FD"/>
    <w:rsid w:val="00F65FB4"/>
    <w:rsid w:val="00F803D9"/>
    <w:rsid w:val="00F87A98"/>
    <w:rsid w:val="00F921A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EB4DD-96C1-4C02-A9D5-C17C0A45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F8C80-63DD-4CA8-9254-08817AA6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41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23</cp:revision>
  <cp:lastPrinted>2015-09-29T08:22:00Z</cp:lastPrinted>
  <dcterms:created xsi:type="dcterms:W3CDTF">2015-11-03T12:17:00Z</dcterms:created>
  <dcterms:modified xsi:type="dcterms:W3CDTF">2015-11-03T13:12:00Z</dcterms:modified>
</cp:coreProperties>
</file>